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7C45" w14:textId="77777777" w:rsidR="006C0BC7" w:rsidRPr="00CA38D9" w:rsidRDefault="006C0BC7" w:rsidP="006C0BC7">
      <w:pPr>
        <w:jc w:val="right"/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 xml:space="preserve">Ostrów Wielkopolski, dnia ................................. r. </w:t>
      </w:r>
    </w:p>
    <w:p w14:paraId="729A5D7F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..................................................................</w:t>
      </w:r>
    </w:p>
    <w:p w14:paraId="2701C9D9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0AA9554A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..................................................................</w:t>
      </w:r>
    </w:p>
    <w:p w14:paraId="1D39A7FD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47EE5FEA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..................................................................</w:t>
      </w:r>
    </w:p>
    <w:p w14:paraId="1EE26708" w14:textId="77777777" w:rsidR="006C0BC7" w:rsidRPr="00CA38D9" w:rsidRDefault="006C0BC7" w:rsidP="006C0BC7">
      <w:pPr>
        <w:rPr>
          <w:rFonts w:asciiTheme="minorHAnsi" w:hAnsiTheme="minorHAnsi" w:cstheme="minorHAnsi"/>
          <w:vertAlign w:val="superscript"/>
        </w:rPr>
      </w:pPr>
      <w:r w:rsidRPr="00CA38D9">
        <w:rPr>
          <w:rFonts w:asciiTheme="minorHAnsi" w:hAnsiTheme="minorHAnsi" w:cstheme="minorHAnsi"/>
        </w:rPr>
        <w:t xml:space="preserve">nr tel. </w:t>
      </w:r>
      <w:r w:rsidRPr="00CA38D9">
        <w:rPr>
          <w:rFonts w:asciiTheme="minorHAnsi" w:hAnsiTheme="minorHAnsi" w:cstheme="minorHAnsi"/>
          <w:vertAlign w:val="superscript"/>
        </w:rPr>
        <w:t>*)</w:t>
      </w:r>
    </w:p>
    <w:p w14:paraId="6E975B45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………………………………………….</w:t>
      </w:r>
    </w:p>
    <w:p w14:paraId="3F955D34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60256689" w14:textId="77777777" w:rsidR="006C0BC7" w:rsidRPr="00CA38D9" w:rsidRDefault="00373965" w:rsidP="006C0BC7">
      <w:pPr>
        <w:ind w:firstLine="4395"/>
        <w:rPr>
          <w:rFonts w:asciiTheme="minorHAnsi" w:hAnsiTheme="minorHAnsi" w:cstheme="minorHAnsi"/>
          <w:b/>
          <w:iCs/>
        </w:rPr>
      </w:pPr>
      <w:r w:rsidRPr="00CA38D9">
        <w:rPr>
          <w:rFonts w:asciiTheme="minorHAnsi" w:hAnsiTheme="minorHAnsi" w:cstheme="minorHAnsi"/>
          <w:b/>
          <w:iCs/>
        </w:rPr>
        <w:t>Powiatowy Zarząd Dróg</w:t>
      </w:r>
    </w:p>
    <w:p w14:paraId="15DB7D06" w14:textId="77777777" w:rsidR="00373965" w:rsidRPr="00CA38D9" w:rsidRDefault="00373965" w:rsidP="006C0BC7">
      <w:pPr>
        <w:ind w:firstLine="4395"/>
        <w:rPr>
          <w:rFonts w:asciiTheme="minorHAnsi" w:hAnsiTheme="minorHAnsi" w:cstheme="minorHAnsi"/>
          <w:b/>
          <w:iCs/>
        </w:rPr>
      </w:pPr>
      <w:r w:rsidRPr="00CA38D9">
        <w:rPr>
          <w:rFonts w:asciiTheme="minorHAnsi" w:hAnsiTheme="minorHAnsi" w:cstheme="minorHAnsi"/>
          <w:b/>
          <w:iCs/>
        </w:rPr>
        <w:t>w Ostrowie Wielkopolskim</w:t>
      </w:r>
    </w:p>
    <w:p w14:paraId="20580E32" w14:textId="77777777" w:rsidR="00373965" w:rsidRPr="00CA38D9" w:rsidRDefault="00373965" w:rsidP="006C0BC7">
      <w:pPr>
        <w:ind w:firstLine="4395"/>
        <w:rPr>
          <w:rFonts w:asciiTheme="minorHAnsi" w:hAnsiTheme="minorHAnsi" w:cstheme="minorHAnsi"/>
          <w:b/>
          <w:iCs/>
        </w:rPr>
      </w:pPr>
      <w:r w:rsidRPr="00CA38D9">
        <w:rPr>
          <w:rFonts w:asciiTheme="minorHAnsi" w:hAnsiTheme="minorHAnsi" w:cstheme="minorHAnsi"/>
          <w:b/>
          <w:iCs/>
        </w:rPr>
        <w:t>ul. Staszica 1</w:t>
      </w:r>
    </w:p>
    <w:p w14:paraId="6D2564C9" w14:textId="77777777" w:rsidR="00373965" w:rsidRPr="00CA38D9" w:rsidRDefault="00373965" w:rsidP="006C0BC7">
      <w:pPr>
        <w:ind w:firstLine="4395"/>
        <w:rPr>
          <w:rFonts w:asciiTheme="minorHAnsi" w:hAnsiTheme="minorHAnsi" w:cstheme="minorHAnsi"/>
          <w:b/>
          <w:iCs/>
        </w:rPr>
      </w:pPr>
      <w:r w:rsidRPr="00CA38D9">
        <w:rPr>
          <w:rFonts w:asciiTheme="minorHAnsi" w:hAnsiTheme="minorHAnsi" w:cstheme="minorHAnsi"/>
          <w:b/>
          <w:iCs/>
        </w:rPr>
        <w:t>63-400 Ostrów Wielkopolski</w:t>
      </w:r>
    </w:p>
    <w:p w14:paraId="4E985DF1" w14:textId="77777777" w:rsidR="006C0BC7" w:rsidRPr="00CA38D9" w:rsidRDefault="006C0BC7" w:rsidP="006C0BC7">
      <w:pPr>
        <w:ind w:firstLine="4395"/>
        <w:rPr>
          <w:rFonts w:asciiTheme="minorHAnsi" w:hAnsiTheme="minorHAnsi" w:cstheme="minorHAnsi"/>
          <w:b/>
          <w:i/>
          <w:sz w:val="28"/>
          <w:szCs w:val="28"/>
        </w:rPr>
      </w:pPr>
    </w:p>
    <w:p w14:paraId="4658C82F" w14:textId="77777777" w:rsidR="006C0BC7" w:rsidRPr="00CA38D9" w:rsidRDefault="006C0BC7" w:rsidP="006C0BC7">
      <w:pPr>
        <w:ind w:firstLine="4395"/>
        <w:rPr>
          <w:rFonts w:asciiTheme="minorHAnsi" w:hAnsiTheme="minorHAnsi" w:cstheme="minorHAnsi"/>
          <w:b/>
          <w:i/>
          <w:sz w:val="28"/>
          <w:szCs w:val="28"/>
        </w:rPr>
      </w:pPr>
    </w:p>
    <w:p w14:paraId="5704808D" w14:textId="77777777" w:rsidR="006C0BC7" w:rsidRPr="00CA38D9" w:rsidRDefault="006C0BC7" w:rsidP="006C0BC7">
      <w:pPr>
        <w:tabs>
          <w:tab w:val="left" w:pos="3440"/>
          <w:tab w:val="left" w:pos="6820"/>
          <w:tab w:val="right" w:pos="9072"/>
        </w:tabs>
        <w:rPr>
          <w:rFonts w:asciiTheme="minorHAnsi" w:hAnsiTheme="minorHAnsi" w:cstheme="minorHAnsi"/>
          <w:b/>
          <w:i/>
        </w:rPr>
      </w:pPr>
      <w:r w:rsidRPr="00CA38D9">
        <w:rPr>
          <w:rFonts w:asciiTheme="minorHAnsi" w:hAnsiTheme="minorHAnsi" w:cstheme="minorHAnsi"/>
          <w:b/>
          <w:i/>
        </w:rPr>
        <w:tab/>
        <w:t xml:space="preserve">  </w:t>
      </w:r>
      <w:r w:rsidRPr="00CA38D9">
        <w:rPr>
          <w:rFonts w:asciiTheme="minorHAnsi" w:hAnsiTheme="minorHAnsi" w:cstheme="minorHAnsi"/>
          <w:b/>
          <w:i/>
        </w:rPr>
        <w:tab/>
      </w:r>
    </w:p>
    <w:p w14:paraId="62C47404" w14:textId="0DB00D75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Informuję, że w terminie od dnia ...................................... do dnia ............................................</w:t>
      </w:r>
    </w:p>
    <w:p w14:paraId="25A3B2A5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14091AB8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zostanie wprowadzona czasowa / stała</w:t>
      </w:r>
      <w:r w:rsidRPr="00CA38D9">
        <w:rPr>
          <w:rFonts w:asciiTheme="minorHAnsi" w:hAnsiTheme="minorHAnsi" w:cstheme="minorHAnsi"/>
          <w:vertAlign w:val="superscript"/>
        </w:rPr>
        <w:t>**)</w:t>
      </w:r>
      <w:r w:rsidRPr="00CA38D9">
        <w:rPr>
          <w:rFonts w:asciiTheme="minorHAnsi" w:hAnsiTheme="minorHAnsi" w:cstheme="minorHAnsi"/>
        </w:rPr>
        <w:t xml:space="preserve"> zmiana w organizacji ruchu drogowego </w:t>
      </w:r>
    </w:p>
    <w:p w14:paraId="3C52AFDA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4B312213" w14:textId="5C674281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przez ...........................................................................................................................................</w:t>
      </w:r>
    </w:p>
    <w:p w14:paraId="36F5119D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72B17E49" w14:textId="4EF08A73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1E46B6F3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19E548A5" w14:textId="036AF3CB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0C20968B" w14:textId="77777777" w:rsidR="006C0BC7" w:rsidRPr="00CA38D9" w:rsidRDefault="006C0BC7" w:rsidP="006C0BC7">
      <w:pPr>
        <w:jc w:val="center"/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(nazwa jednostki wprowadzającej zmiany w organizacji ruchu)</w:t>
      </w:r>
    </w:p>
    <w:p w14:paraId="593C199A" w14:textId="77777777" w:rsidR="006C0BC7" w:rsidRPr="00CA38D9" w:rsidRDefault="006C0BC7" w:rsidP="006C0BC7">
      <w:pPr>
        <w:tabs>
          <w:tab w:val="left" w:pos="3440"/>
          <w:tab w:val="left" w:pos="6820"/>
          <w:tab w:val="right" w:pos="9072"/>
        </w:tabs>
        <w:rPr>
          <w:rFonts w:asciiTheme="minorHAnsi" w:hAnsiTheme="minorHAnsi" w:cstheme="minorHAnsi"/>
          <w:b/>
          <w:i/>
        </w:rPr>
      </w:pPr>
      <w:r w:rsidRPr="00CA38D9">
        <w:rPr>
          <w:rFonts w:asciiTheme="minorHAnsi" w:hAnsiTheme="minorHAnsi" w:cstheme="minorHAnsi"/>
          <w:b/>
          <w:i/>
        </w:rPr>
        <w:t xml:space="preserve">              </w:t>
      </w:r>
    </w:p>
    <w:p w14:paraId="71AF113E" w14:textId="7CFC4FBD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na drodze .........................................   nr ........................................ w m. ...................................</w:t>
      </w:r>
    </w:p>
    <w:p w14:paraId="643571BB" w14:textId="77777777" w:rsidR="006C0BC7" w:rsidRPr="00CA38D9" w:rsidRDefault="006C0BC7" w:rsidP="006C0BC7">
      <w:pPr>
        <w:rPr>
          <w:rFonts w:asciiTheme="minorHAnsi" w:hAnsiTheme="minorHAnsi" w:cstheme="minorHAnsi"/>
          <w:b/>
          <w:i/>
        </w:rPr>
      </w:pPr>
      <w:r w:rsidRPr="00CA38D9">
        <w:rPr>
          <w:rFonts w:asciiTheme="minorHAnsi" w:hAnsiTheme="minorHAnsi" w:cstheme="minorHAnsi"/>
          <w:b/>
          <w:i/>
        </w:rPr>
        <w:t xml:space="preserve">                                                          </w:t>
      </w:r>
    </w:p>
    <w:p w14:paraId="7158F6A9" w14:textId="37C4A30D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ul. ..................................................../ odc.</w:t>
      </w:r>
      <w:r w:rsidR="00CA38D9">
        <w:rPr>
          <w:rFonts w:asciiTheme="minorHAnsi" w:hAnsiTheme="minorHAnsi" w:cstheme="minorHAnsi"/>
        </w:rPr>
        <w:t xml:space="preserve"> </w:t>
      </w:r>
      <w:r w:rsidRPr="00CA38D9">
        <w:rPr>
          <w:rFonts w:asciiTheme="minorHAnsi" w:hAnsiTheme="minorHAnsi" w:cstheme="minorHAnsi"/>
        </w:rPr>
        <w:t>drogi..........................................................................</w:t>
      </w:r>
    </w:p>
    <w:p w14:paraId="7CFBA887" w14:textId="77777777" w:rsidR="006C0BC7" w:rsidRPr="00CA38D9" w:rsidRDefault="006C0BC7" w:rsidP="006C0BC7">
      <w:pPr>
        <w:rPr>
          <w:rFonts w:asciiTheme="minorHAnsi" w:hAnsiTheme="minorHAnsi" w:cstheme="minorHAnsi"/>
          <w:b/>
          <w:i/>
        </w:rPr>
      </w:pPr>
      <w:r w:rsidRPr="00CA38D9">
        <w:rPr>
          <w:rFonts w:asciiTheme="minorHAnsi" w:hAnsiTheme="minorHAnsi" w:cstheme="minorHAnsi"/>
          <w:b/>
          <w:i/>
        </w:rPr>
        <w:t xml:space="preserve">                                         </w:t>
      </w:r>
    </w:p>
    <w:p w14:paraId="5D7D3C0D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 xml:space="preserve">zgodnie z zatwierdzonym w dniu ............................................projektem organizacji ruchu      </w:t>
      </w:r>
    </w:p>
    <w:p w14:paraId="2875A60D" w14:textId="77777777" w:rsidR="006C0BC7" w:rsidRPr="00CA38D9" w:rsidRDefault="006C0BC7" w:rsidP="006C0BC7">
      <w:pPr>
        <w:rPr>
          <w:rFonts w:asciiTheme="minorHAnsi" w:hAnsiTheme="minorHAnsi" w:cstheme="minorHAnsi"/>
          <w:b/>
          <w:i/>
        </w:rPr>
      </w:pPr>
      <w:r w:rsidRPr="00CA38D9">
        <w:rPr>
          <w:rFonts w:asciiTheme="minorHAnsi" w:hAnsiTheme="minorHAnsi" w:cstheme="minorHAnsi"/>
          <w:b/>
          <w:i/>
        </w:rPr>
        <w:t xml:space="preserve">      </w:t>
      </w:r>
    </w:p>
    <w:p w14:paraId="447006B5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Nr ........................................... .</w:t>
      </w:r>
    </w:p>
    <w:p w14:paraId="18BE1A42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50021AE9" w14:textId="77777777" w:rsidR="006C0BC7" w:rsidRPr="00CA38D9" w:rsidRDefault="006C0BC7" w:rsidP="006C0BC7">
      <w:pPr>
        <w:rPr>
          <w:rFonts w:asciiTheme="minorHAnsi" w:hAnsiTheme="minorHAnsi" w:cstheme="minorHAnsi"/>
        </w:rPr>
      </w:pPr>
    </w:p>
    <w:p w14:paraId="7BCF3AAD" w14:textId="77777777" w:rsidR="006C0BC7" w:rsidRPr="00CA38D9" w:rsidRDefault="006C0BC7" w:rsidP="006C0BC7">
      <w:pPr>
        <w:jc w:val="right"/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.......................................................</w:t>
      </w:r>
    </w:p>
    <w:p w14:paraId="580AFD7A" w14:textId="77777777" w:rsidR="006C0BC7" w:rsidRPr="00CA38D9" w:rsidRDefault="006C0BC7" w:rsidP="006C0BC7">
      <w:pPr>
        <w:ind w:left="6372" w:firstLine="708"/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(podpis)</w:t>
      </w:r>
    </w:p>
    <w:p w14:paraId="14B5771F" w14:textId="77777777" w:rsidR="006C0BC7" w:rsidRPr="00CA38D9" w:rsidRDefault="006C0BC7" w:rsidP="00CA38D9">
      <w:pPr>
        <w:rPr>
          <w:rFonts w:asciiTheme="minorHAnsi" w:hAnsiTheme="minorHAnsi" w:cstheme="minorHAnsi"/>
          <w:i/>
          <w:iCs/>
        </w:rPr>
      </w:pPr>
    </w:p>
    <w:p w14:paraId="10A79E61" w14:textId="77777777" w:rsidR="006C0BC7" w:rsidRPr="00CA38D9" w:rsidRDefault="006C0BC7" w:rsidP="006C0BC7">
      <w:pPr>
        <w:pStyle w:val="Tekstpodstawowy"/>
        <w:jc w:val="both"/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Jednostka wprowadzająca organizację ruchu zawiadamia organ zarządzający ruchem, zarząd drogi oraz właściwego komendanta Policji o terminie jej wprowadzenia, co najmniej na 7 dni przed dniem wprowadzenia organizacji ruchu.</w:t>
      </w:r>
    </w:p>
    <w:p w14:paraId="0973B8F9" w14:textId="77777777" w:rsidR="006C0BC7" w:rsidRPr="00CA38D9" w:rsidRDefault="006C0BC7" w:rsidP="006C0BC7">
      <w:pPr>
        <w:pStyle w:val="Tekstpodstawowy"/>
        <w:jc w:val="both"/>
        <w:rPr>
          <w:rFonts w:asciiTheme="minorHAnsi" w:hAnsiTheme="minorHAnsi" w:cstheme="minorHAnsi"/>
          <w:i/>
          <w:iCs/>
        </w:rPr>
      </w:pPr>
    </w:p>
    <w:p w14:paraId="378BD1BE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*)  dane dobrowolne</w:t>
      </w:r>
    </w:p>
    <w:p w14:paraId="09FA4317" w14:textId="77777777" w:rsidR="006C0BC7" w:rsidRPr="00CA38D9" w:rsidRDefault="006C0BC7" w:rsidP="006C0BC7">
      <w:pPr>
        <w:ind w:left="6372" w:firstLine="708"/>
        <w:rPr>
          <w:rFonts w:asciiTheme="minorHAnsi" w:hAnsiTheme="minorHAnsi" w:cstheme="minorHAnsi"/>
        </w:rPr>
      </w:pPr>
    </w:p>
    <w:p w14:paraId="60EC6D65" w14:textId="77777777" w:rsidR="006C0BC7" w:rsidRPr="00CA38D9" w:rsidRDefault="006C0BC7" w:rsidP="006C0BC7">
      <w:pPr>
        <w:rPr>
          <w:rFonts w:asciiTheme="minorHAnsi" w:hAnsiTheme="minorHAnsi" w:cstheme="minorHAnsi"/>
        </w:rPr>
      </w:pPr>
      <w:r w:rsidRPr="00CA38D9">
        <w:rPr>
          <w:rFonts w:asciiTheme="minorHAnsi" w:hAnsiTheme="minorHAnsi" w:cstheme="minorHAnsi"/>
        </w:rPr>
        <w:t>**)niepotrzebne skreślić</w:t>
      </w:r>
    </w:p>
    <w:p w14:paraId="7A638539" w14:textId="77777777" w:rsidR="00CA38D9" w:rsidRPr="00CA38D9" w:rsidRDefault="00CA38D9" w:rsidP="00CA38D9">
      <w:pPr>
        <w:rPr>
          <w:rFonts w:asciiTheme="minorHAnsi" w:hAnsiTheme="minorHAnsi" w:cstheme="minorHAnsi"/>
          <w:b/>
          <w:sz w:val="22"/>
          <w:szCs w:val="22"/>
        </w:rPr>
      </w:pPr>
    </w:p>
    <w:p w14:paraId="692DA3B1" w14:textId="090405EA" w:rsidR="001D3234" w:rsidRPr="00CA38D9" w:rsidRDefault="001D3234" w:rsidP="001D3234">
      <w:pPr>
        <w:jc w:val="center"/>
        <w:rPr>
          <w:rFonts w:asciiTheme="minorHAnsi" w:hAnsiTheme="minorHAnsi" w:cstheme="minorHAnsi"/>
          <w:b/>
        </w:rPr>
      </w:pPr>
      <w:r w:rsidRPr="00CA38D9">
        <w:rPr>
          <w:rFonts w:asciiTheme="minorHAnsi" w:hAnsiTheme="minorHAnsi" w:cstheme="minorHAnsi"/>
          <w:b/>
        </w:rPr>
        <w:lastRenderedPageBreak/>
        <w:t>Klauzula informacyjna dotycząca przetwarzania danych osobowych</w:t>
      </w:r>
    </w:p>
    <w:p w14:paraId="16ED9BA3" w14:textId="77777777" w:rsidR="001D3234" w:rsidRPr="00CA38D9" w:rsidRDefault="001D3234" w:rsidP="001D3234">
      <w:pPr>
        <w:jc w:val="center"/>
        <w:rPr>
          <w:rFonts w:asciiTheme="minorHAnsi" w:hAnsiTheme="minorHAnsi" w:cstheme="minorHAnsi"/>
          <w:b/>
        </w:rPr>
      </w:pPr>
    </w:p>
    <w:p w14:paraId="347889FE" w14:textId="77777777" w:rsidR="001D3234" w:rsidRPr="00CA38D9" w:rsidRDefault="001D3234" w:rsidP="001D3234">
      <w:pPr>
        <w:jc w:val="center"/>
        <w:rPr>
          <w:rFonts w:asciiTheme="minorHAnsi" w:hAnsiTheme="minorHAnsi" w:cstheme="minorHAnsi"/>
          <w:b/>
        </w:rPr>
      </w:pPr>
    </w:p>
    <w:p w14:paraId="0F529D95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 xml:space="preserve">Administratorem danych osobowych jest Powiatowy Zarząd Dróg w Ostrowie Wielkopolskim, </w:t>
      </w:r>
      <w:r w:rsidRPr="00CA38D9">
        <w:rPr>
          <w:rFonts w:cstheme="minorHAnsi"/>
          <w:sz w:val="24"/>
          <w:szCs w:val="24"/>
        </w:rPr>
        <w:br/>
        <w:t>ul. Staszica 1, 63-400 Ostrów Wielkopolski.</w:t>
      </w:r>
    </w:p>
    <w:p w14:paraId="6F741B77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 xml:space="preserve">W Powiatowym Zarządzie Dróg w Ostrowie Wielkopolskim został wyznaczony inspektor ochrony danych – p. Urszula </w:t>
      </w:r>
      <w:proofErr w:type="spellStart"/>
      <w:r w:rsidRPr="00CA38D9">
        <w:rPr>
          <w:rFonts w:cstheme="minorHAnsi"/>
          <w:sz w:val="24"/>
          <w:szCs w:val="24"/>
        </w:rPr>
        <w:t>Wasela</w:t>
      </w:r>
      <w:proofErr w:type="spellEnd"/>
      <w:r w:rsidRPr="00CA38D9">
        <w:rPr>
          <w:rFonts w:cstheme="minorHAnsi"/>
          <w:sz w:val="24"/>
          <w:szCs w:val="24"/>
        </w:rPr>
        <w:t xml:space="preserve">, z którym możliwy jest kontakt w sprawie danych osobowych listowny na wyżej wskazany adres korespondencyjny z dopiskiem „Inspektor ochrony danych” bądź e-mailowy: </w:t>
      </w:r>
      <w:hyperlink r:id="rId6" w:history="1">
        <w:r w:rsidRPr="00CA38D9">
          <w:rPr>
            <w:rStyle w:val="Hipercze"/>
            <w:rFonts w:cstheme="minorHAnsi"/>
            <w:sz w:val="24"/>
            <w:szCs w:val="24"/>
            <w:lang w:val="en-US"/>
          </w:rPr>
          <w:t>URSZULA.RYBNIK@MWLIBRA.</w:t>
        </w:r>
      </w:hyperlink>
      <w:r w:rsidRPr="00CA38D9">
        <w:rPr>
          <w:rStyle w:val="Hipercze"/>
          <w:rFonts w:cstheme="minorHAnsi"/>
          <w:sz w:val="24"/>
          <w:szCs w:val="24"/>
          <w:lang w:val="en-US"/>
        </w:rPr>
        <w:t>PL</w:t>
      </w:r>
      <w:r w:rsidRPr="00CA38D9">
        <w:rPr>
          <w:rFonts w:cstheme="minorHAnsi"/>
          <w:sz w:val="24"/>
          <w:szCs w:val="24"/>
        </w:rPr>
        <w:t>.</w:t>
      </w:r>
    </w:p>
    <w:p w14:paraId="544EA93A" w14:textId="6DE66E95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A38D9">
        <w:rPr>
          <w:rFonts w:cstheme="minorHAnsi"/>
          <w:sz w:val="24"/>
          <w:szCs w:val="24"/>
        </w:rPr>
        <w:t>Dz</w:t>
      </w:r>
      <w:proofErr w:type="spellEnd"/>
      <w:r w:rsidRPr="00CA38D9">
        <w:rPr>
          <w:rFonts w:cstheme="minorHAnsi"/>
          <w:sz w:val="24"/>
          <w:szCs w:val="24"/>
        </w:rPr>
        <w:t xml:space="preserve"> .U. UE. L z 2016r. Nr 119, str.1) – dalej RODO.</w:t>
      </w:r>
    </w:p>
    <w:p w14:paraId="68BEFFCB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>Dane przez Panią/Pana udostępnione mogą być przekazane wyłącznie podmiotom upoważnionym na podstawie przepisów prawa.</w:t>
      </w:r>
    </w:p>
    <w:p w14:paraId="0267F3E7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>Dane przez Panią/Pana udostępnione nie będą przekazywane do państwa trzeciego lub organizacji międzynarodowej.</w:t>
      </w:r>
    </w:p>
    <w:p w14:paraId="6904A0A2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 xml:space="preserve">Pani/Pana dane osobowe przetwarzane będą przez okres niezbędny do załatwienia sprawy </w:t>
      </w:r>
      <w:r w:rsidRPr="00CA38D9">
        <w:rPr>
          <w:rFonts w:cstheme="minorHAnsi"/>
          <w:sz w:val="24"/>
          <w:szCs w:val="24"/>
        </w:rPr>
        <w:br/>
        <w:t>oraz przechowywane przez okres 10 lat, licząc od początku roku następującego po roku, w którym zakończono sprawę.</w:t>
      </w:r>
    </w:p>
    <w:p w14:paraId="71935E23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 xml:space="preserve">Przysługuje Pani/Panu prawo do żądania od administratora dostępu do swoich danych, prawo </w:t>
      </w:r>
      <w:r w:rsidRPr="00CA38D9">
        <w:rPr>
          <w:rFonts w:cstheme="minorHAnsi"/>
          <w:sz w:val="24"/>
          <w:szCs w:val="24"/>
        </w:rPr>
        <w:br/>
        <w:t>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14:paraId="3D8F5C27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14:paraId="3FCF0C53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>Podanie przez Panią/Pana danych osobowych odbywa się na podstawie obowiązujących regulacji prawnych.</w:t>
      </w:r>
    </w:p>
    <w:p w14:paraId="0518A2EC" w14:textId="77777777" w:rsidR="001D3234" w:rsidRPr="00CA38D9" w:rsidRDefault="001D3234" w:rsidP="001D3234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A38D9">
        <w:rPr>
          <w:rFonts w:cstheme="minorHAnsi"/>
          <w:sz w:val="24"/>
          <w:szCs w:val="24"/>
        </w:rPr>
        <w:t xml:space="preserve">Dane udostępnione przez Panią/Pana nie będą podlegały zautomatyzowanemu przetwarzaniu, </w:t>
      </w:r>
      <w:r w:rsidRPr="00CA38D9">
        <w:rPr>
          <w:rFonts w:cstheme="minorHAnsi"/>
          <w:sz w:val="24"/>
          <w:szCs w:val="24"/>
        </w:rPr>
        <w:br/>
        <w:t>w tym profilowaniu, o którym mowa w ogólnym rozporządzeniu o ochronie danych (RODO).</w:t>
      </w:r>
    </w:p>
    <w:p w14:paraId="1D2EF840" w14:textId="77777777" w:rsidR="001D3234" w:rsidRPr="00CA38D9" w:rsidRDefault="001D3234" w:rsidP="001D3234">
      <w:pPr>
        <w:spacing w:after="120"/>
        <w:jc w:val="center"/>
        <w:rPr>
          <w:rFonts w:asciiTheme="minorHAnsi" w:hAnsiTheme="minorHAnsi" w:cstheme="minorHAnsi"/>
          <w:b/>
        </w:rPr>
      </w:pPr>
    </w:p>
    <w:p w14:paraId="2DF671CA" w14:textId="77777777" w:rsidR="001D3234" w:rsidRPr="00CA38D9" w:rsidRDefault="001D3234" w:rsidP="006C0BC7">
      <w:pPr>
        <w:rPr>
          <w:rFonts w:asciiTheme="minorHAnsi" w:hAnsiTheme="minorHAnsi" w:cstheme="minorHAnsi"/>
          <w:i/>
          <w:iCs/>
        </w:rPr>
      </w:pPr>
    </w:p>
    <w:sectPr w:rsidR="001D3234" w:rsidRPr="00CA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CA3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287705">
    <w:abstractNumId w:val="2"/>
  </w:num>
  <w:num w:numId="2" w16cid:durableId="1781995454">
    <w:abstractNumId w:val="1"/>
  </w:num>
  <w:num w:numId="3" w16cid:durableId="886793547">
    <w:abstractNumId w:val="0"/>
  </w:num>
  <w:num w:numId="4" w16cid:durableId="1946885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81"/>
    <w:rsid w:val="001D3234"/>
    <w:rsid w:val="00373965"/>
    <w:rsid w:val="004A3E81"/>
    <w:rsid w:val="0053424E"/>
    <w:rsid w:val="00601139"/>
    <w:rsid w:val="006C0BC7"/>
    <w:rsid w:val="006E4373"/>
    <w:rsid w:val="008E508D"/>
    <w:rsid w:val="00A27449"/>
    <w:rsid w:val="00A320B3"/>
    <w:rsid w:val="00CA38D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71FD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B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6C0BC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B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ZULA.RYBNIK@MWLIBR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D2DB-9FD3-4A92-BE79-4A6F497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wprowadzenia zmian w organizacji ruchu - do Powiatowego Zarządu Dróg</dc:title>
  <dc:subject/>
  <dc:creator>AM</dc:creator>
  <cp:keywords/>
  <dc:description/>
  <cp:lastModifiedBy>BD</cp:lastModifiedBy>
  <cp:revision>2</cp:revision>
  <dcterms:created xsi:type="dcterms:W3CDTF">2024-02-21T12:23:00Z</dcterms:created>
  <dcterms:modified xsi:type="dcterms:W3CDTF">2024-02-21T12:23:00Z</dcterms:modified>
</cp:coreProperties>
</file>